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DAD6E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25283F3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29CDE57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14:paraId="270A7A03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14:paraId="57F786BA" w14:textId="77777777"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14:paraId="4DF86BE8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E50710E" w14:textId="77777777"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únor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41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</w:t>
      </w:r>
      <w:proofErr w:type="gramStart"/>
      <w:r>
        <w:rPr>
          <w:rFonts w:ascii="Times New Roman" w:hAnsi="Times New Roman" w:cs="Times New Roman"/>
        </w:rPr>
        <w:t>-  nákladová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Dis.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78.485,0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břez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6.02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F6DAB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410E748F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29A7B9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8C0C-0DEA-4C26-B5EA-B70CDD0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1-02-23T09:22:00Z</cp:lastPrinted>
  <dcterms:created xsi:type="dcterms:W3CDTF">2021-03-02T10:09:00Z</dcterms:created>
  <dcterms:modified xsi:type="dcterms:W3CDTF">2021-03-02T10:09:00Z</dcterms:modified>
</cp:coreProperties>
</file>